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CC1EDA">
        <w:tc>
          <w:tcPr>
            <w:tcW w:w="1394" w:type="dxa"/>
            <w:vAlign w:val="center"/>
          </w:tcPr>
          <w:p w14:paraId="5D4762D8" w14:textId="41C69011" w:rsidR="00010792" w:rsidRDefault="00010792" w:rsidP="00010792">
            <w:pPr>
              <w:rPr>
                <w:lang w:val="x-none" w:eastAsia="x-none"/>
              </w:rPr>
            </w:pPr>
          </w:p>
        </w:tc>
        <w:tc>
          <w:tcPr>
            <w:tcW w:w="3432" w:type="dxa"/>
          </w:tcPr>
          <w:p w14:paraId="16A7F095" w14:textId="71115A6A" w:rsidR="00010792" w:rsidRDefault="00010792" w:rsidP="00010792">
            <w:pPr>
              <w:rPr>
                <w:lang w:val="x-none" w:eastAsia="x-none"/>
              </w:rPr>
            </w:pPr>
          </w:p>
        </w:tc>
        <w:tc>
          <w:tcPr>
            <w:tcW w:w="1696" w:type="dxa"/>
            <w:shd w:val="clear" w:color="auto" w:fill="FFFFFF" w:themeFill="background1"/>
          </w:tcPr>
          <w:p w14:paraId="43C53E20" w14:textId="28160D84" w:rsidR="00010792" w:rsidRDefault="00010792" w:rsidP="00010792">
            <w:pPr>
              <w:jc w:val="center"/>
              <w:rPr>
                <w:lang w:val="x-none" w:eastAsia="x-none"/>
              </w:rPr>
            </w:pPr>
          </w:p>
        </w:tc>
        <w:tc>
          <w:tcPr>
            <w:tcW w:w="1646" w:type="dxa"/>
          </w:tcPr>
          <w:p w14:paraId="00ED1BBC" w14:textId="3681AEA7" w:rsidR="00010792" w:rsidRDefault="00010792" w:rsidP="00010792">
            <w:pPr>
              <w:jc w:val="center"/>
              <w:rPr>
                <w:lang w:val="x-none" w:eastAsia="x-none"/>
              </w:rPr>
            </w:pPr>
          </w:p>
        </w:tc>
        <w:tc>
          <w:tcPr>
            <w:tcW w:w="1083" w:type="dxa"/>
          </w:tcPr>
          <w:p w14:paraId="234DA110" w14:textId="775FEFDB" w:rsidR="00010792" w:rsidRDefault="00010792" w:rsidP="00010792">
            <w:pPr>
              <w:jc w:val="center"/>
              <w:rPr>
                <w:lang w:val="x-none" w:eastAsia="x-none"/>
              </w:rPr>
            </w:pPr>
          </w:p>
        </w:tc>
        <w:tc>
          <w:tcPr>
            <w:tcW w:w="1233" w:type="dxa"/>
          </w:tcPr>
          <w:p w14:paraId="7428AB44" w14:textId="296734C3" w:rsidR="00010792" w:rsidRDefault="00010792" w:rsidP="00010792">
            <w:pPr>
              <w:jc w:val="center"/>
              <w:rPr>
                <w:lang w:val="x-none" w:eastAsia="x-none"/>
              </w:rPr>
            </w:pPr>
          </w:p>
        </w:tc>
      </w:tr>
      <w:tr w:rsidR="00010792" w14:paraId="1525A022" w14:textId="77777777" w:rsidTr="00CC1EDA">
        <w:tc>
          <w:tcPr>
            <w:tcW w:w="1394" w:type="dxa"/>
            <w:vAlign w:val="center"/>
          </w:tcPr>
          <w:p w14:paraId="329A3C8C" w14:textId="34FEE717" w:rsidR="00010792" w:rsidRDefault="00010792" w:rsidP="00010792">
            <w:pPr>
              <w:rPr>
                <w:lang w:val="x-none" w:eastAsia="x-none"/>
              </w:rPr>
            </w:pPr>
          </w:p>
        </w:tc>
        <w:tc>
          <w:tcPr>
            <w:tcW w:w="3432" w:type="dxa"/>
          </w:tcPr>
          <w:p w14:paraId="6211A1F8" w14:textId="5EF9ECD1" w:rsidR="00010792" w:rsidRDefault="00010792" w:rsidP="00010792">
            <w:pPr>
              <w:rPr>
                <w:lang w:val="x-none" w:eastAsia="x-none"/>
              </w:rPr>
            </w:pPr>
          </w:p>
        </w:tc>
        <w:tc>
          <w:tcPr>
            <w:tcW w:w="1696" w:type="dxa"/>
            <w:shd w:val="clear" w:color="auto" w:fill="FFFFFF" w:themeFill="background1"/>
          </w:tcPr>
          <w:p w14:paraId="597FA280" w14:textId="2361189C" w:rsidR="00010792" w:rsidRDefault="00010792" w:rsidP="00010792">
            <w:pPr>
              <w:jc w:val="center"/>
              <w:rPr>
                <w:lang w:val="x-none" w:eastAsia="x-none"/>
              </w:rPr>
            </w:pPr>
          </w:p>
        </w:tc>
        <w:tc>
          <w:tcPr>
            <w:tcW w:w="1646" w:type="dxa"/>
          </w:tcPr>
          <w:p w14:paraId="1089E890" w14:textId="7F095078" w:rsidR="00010792" w:rsidRDefault="00010792" w:rsidP="00010792">
            <w:pPr>
              <w:jc w:val="center"/>
              <w:rPr>
                <w:lang w:val="x-none" w:eastAsia="x-none"/>
              </w:rPr>
            </w:pPr>
          </w:p>
        </w:tc>
        <w:tc>
          <w:tcPr>
            <w:tcW w:w="1083" w:type="dxa"/>
          </w:tcPr>
          <w:p w14:paraId="15AB8A8C" w14:textId="6348E86C" w:rsidR="00010792" w:rsidRDefault="00010792" w:rsidP="00010792">
            <w:pPr>
              <w:jc w:val="center"/>
              <w:rPr>
                <w:lang w:val="x-none" w:eastAsia="x-none"/>
              </w:rPr>
            </w:pPr>
          </w:p>
        </w:tc>
        <w:tc>
          <w:tcPr>
            <w:tcW w:w="1233" w:type="dxa"/>
          </w:tcPr>
          <w:p w14:paraId="70EED31B" w14:textId="7991A3E1" w:rsidR="00010792" w:rsidRDefault="00010792" w:rsidP="00010792">
            <w:pPr>
              <w:jc w:val="center"/>
              <w:rPr>
                <w:lang w:val="x-none" w:eastAsia="x-none"/>
              </w:rPr>
            </w:pPr>
          </w:p>
        </w:tc>
      </w:tr>
      <w:tr w:rsidR="00010792" w14:paraId="4C6C512F" w14:textId="77777777" w:rsidTr="00CC1EDA">
        <w:tc>
          <w:tcPr>
            <w:tcW w:w="1394" w:type="dxa"/>
            <w:vAlign w:val="center"/>
          </w:tcPr>
          <w:p w14:paraId="5F7CEC6D" w14:textId="3D92A14B" w:rsidR="00010792" w:rsidRDefault="00010792" w:rsidP="00010792">
            <w:pPr>
              <w:rPr>
                <w:lang w:val="x-none" w:eastAsia="x-none"/>
              </w:rPr>
            </w:pPr>
          </w:p>
        </w:tc>
        <w:tc>
          <w:tcPr>
            <w:tcW w:w="3432" w:type="dxa"/>
          </w:tcPr>
          <w:p w14:paraId="5686F4A7" w14:textId="5F2C324D" w:rsidR="00010792" w:rsidRDefault="00010792" w:rsidP="00010792">
            <w:pPr>
              <w:rPr>
                <w:lang w:val="x-none" w:eastAsia="x-none"/>
              </w:rPr>
            </w:pPr>
          </w:p>
        </w:tc>
        <w:tc>
          <w:tcPr>
            <w:tcW w:w="1696" w:type="dxa"/>
            <w:shd w:val="clear" w:color="auto" w:fill="FFFFFF" w:themeFill="background1"/>
          </w:tcPr>
          <w:p w14:paraId="12648975" w14:textId="7287CF64" w:rsidR="00010792" w:rsidRDefault="00010792" w:rsidP="00010792">
            <w:pPr>
              <w:jc w:val="center"/>
              <w:rPr>
                <w:lang w:val="x-none" w:eastAsia="x-none"/>
              </w:rPr>
            </w:pPr>
          </w:p>
        </w:tc>
        <w:tc>
          <w:tcPr>
            <w:tcW w:w="1646" w:type="dxa"/>
          </w:tcPr>
          <w:p w14:paraId="35F9F85D" w14:textId="1D16109B" w:rsidR="00010792" w:rsidRDefault="00010792" w:rsidP="00010792">
            <w:pPr>
              <w:jc w:val="center"/>
              <w:rPr>
                <w:lang w:val="x-none" w:eastAsia="x-none"/>
              </w:rPr>
            </w:pPr>
          </w:p>
        </w:tc>
        <w:tc>
          <w:tcPr>
            <w:tcW w:w="1083" w:type="dxa"/>
          </w:tcPr>
          <w:p w14:paraId="51B9DDBA" w14:textId="01D680C1" w:rsidR="00010792" w:rsidRDefault="00010792" w:rsidP="00010792">
            <w:pPr>
              <w:jc w:val="center"/>
              <w:rPr>
                <w:lang w:val="x-none" w:eastAsia="x-none"/>
              </w:rPr>
            </w:pPr>
          </w:p>
        </w:tc>
        <w:tc>
          <w:tcPr>
            <w:tcW w:w="1233" w:type="dxa"/>
          </w:tcPr>
          <w:p w14:paraId="627C0F85" w14:textId="31F43D0A" w:rsidR="00010792" w:rsidRDefault="00010792" w:rsidP="00010792">
            <w:pPr>
              <w:jc w:val="center"/>
              <w:rPr>
                <w:lang w:val="x-none" w:eastAsia="x-none"/>
              </w:rPr>
            </w:pPr>
          </w:p>
        </w:tc>
      </w:tr>
      <w:tr w:rsidR="00010792" w14:paraId="3BB3CE73" w14:textId="77777777" w:rsidTr="00CC1EDA">
        <w:tc>
          <w:tcPr>
            <w:tcW w:w="1394" w:type="dxa"/>
            <w:vAlign w:val="center"/>
          </w:tcPr>
          <w:p w14:paraId="7273592E" w14:textId="307F09B8" w:rsidR="00010792" w:rsidRDefault="00010792" w:rsidP="00010792">
            <w:pPr>
              <w:rPr>
                <w:lang w:val="x-none" w:eastAsia="x-none"/>
              </w:rPr>
            </w:pPr>
          </w:p>
        </w:tc>
        <w:tc>
          <w:tcPr>
            <w:tcW w:w="3432" w:type="dxa"/>
          </w:tcPr>
          <w:p w14:paraId="4E312322" w14:textId="3969F23E" w:rsidR="00010792" w:rsidRDefault="00010792" w:rsidP="00010792">
            <w:pPr>
              <w:rPr>
                <w:lang w:val="x-none" w:eastAsia="x-none"/>
              </w:rPr>
            </w:pPr>
          </w:p>
        </w:tc>
        <w:tc>
          <w:tcPr>
            <w:tcW w:w="1696" w:type="dxa"/>
            <w:shd w:val="clear" w:color="auto" w:fill="FFFFFF" w:themeFill="background1"/>
          </w:tcPr>
          <w:p w14:paraId="4E1DBF12" w14:textId="39638173" w:rsidR="00010792" w:rsidRDefault="00010792" w:rsidP="00010792">
            <w:pPr>
              <w:jc w:val="center"/>
              <w:rPr>
                <w:lang w:val="x-none" w:eastAsia="x-none"/>
              </w:rPr>
            </w:pPr>
          </w:p>
        </w:tc>
        <w:tc>
          <w:tcPr>
            <w:tcW w:w="1646" w:type="dxa"/>
          </w:tcPr>
          <w:p w14:paraId="6637E8B5" w14:textId="04C5F563" w:rsidR="00010792" w:rsidRDefault="00010792" w:rsidP="00010792">
            <w:pPr>
              <w:jc w:val="center"/>
              <w:rPr>
                <w:lang w:val="x-none" w:eastAsia="x-none"/>
              </w:rPr>
            </w:pPr>
          </w:p>
        </w:tc>
        <w:tc>
          <w:tcPr>
            <w:tcW w:w="1083" w:type="dxa"/>
          </w:tcPr>
          <w:p w14:paraId="09E7596C" w14:textId="3E4C00C2" w:rsidR="00010792" w:rsidRDefault="00010792" w:rsidP="00010792">
            <w:pPr>
              <w:jc w:val="center"/>
              <w:rPr>
                <w:lang w:val="x-none" w:eastAsia="x-none"/>
              </w:rPr>
            </w:pPr>
          </w:p>
        </w:tc>
        <w:tc>
          <w:tcPr>
            <w:tcW w:w="1233" w:type="dxa"/>
          </w:tcPr>
          <w:p w14:paraId="0B5E4CC5" w14:textId="3D42949C" w:rsidR="00010792" w:rsidRDefault="00010792" w:rsidP="00010792">
            <w:pPr>
              <w:jc w:val="center"/>
              <w:rPr>
                <w:lang w:val="x-none" w:eastAsia="x-none"/>
              </w:rPr>
            </w:pPr>
          </w:p>
        </w:tc>
      </w:tr>
      <w:tr w:rsidR="00010792" w14:paraId="402C7272" w14:textId="77777777" w:rsidTr="00CC1EDA">
        <w:tc>
          <w:tcPr>
            <w:tcW w:w="1394" w:type="dxa"/>
            <w:vAlign w:val="center"/>
          </w:tcPr>
          <w:p w14:paraId="7C03E40C" w14:textId="673455B2" w:rsidR="00010792" w:rsidRDefault="00010792" w:rsidP="00010792">
            <w:pPr>
              <w:rPr>
                <w:lang w:val="x-none" w:eastAsia="x-none"/>
              </w:rPr>
            </w:pPr>
          </w:p>
        </w:tc>
        <w:tc>
          <w:tcPr>
            <w:tcW w:w="3432" w:type="dxa"/>
          </w:tcPr>
          <w:p w14:paraId="3C508B22" w14:textId="68FA58FA" w:rsidR="00010792" w:rsidRDefault="00010792" w:rsidP="00010792">
            <w:pPr>
              <w:rPr>
                <w:lang w:val="x-none" w:eastAsia="x-none"/>
              </w:rPr>
            </w:pPr>
          </w:p>
        </w:tc>
        <w:tc>
          <w:tcPr>
            <w:tcW w:w="1696" w:type="dxa"/>
            <w:shd w:val="clear" w:color="auto" w:fill="FFFFFF" w:themeFill="background1"/>
          </w:tcPr>
          <w:p w14:paraId="78F66B0B" w14:textId="6E024ABE" w:rsidR="00010792" w:rsidRDefault="00010792" w:rsidP="00010792">
            <w:pPr>
              <w:jc w:val="center"/>
              <w:rPr>
                <w:lang w:val="x-none" w:eastAsia="x-none"/>
              </w:rPr>
            </w:pPr>
          </w:p>
        </w:tc>
        <w:tc>
          <w:tcPr>
            <w:tcW w:w="1646" w:type="dxa"/>
          </w:tcPr>
          <w:p w14:paraId="20758114" w14:textId="720CBED8" w:rsidR="00010792" w:rsidRDefault="00010792" w:rsidP="00010792">
            <w:pPr>
              <w:jc w:val="center"/>
              <w:rPr>
                <w:lang w:val="x-none" w:eastAsia="x-none"/>
              </w:rPr>
            </w:pPr>
          </w:p>
        </w:tc>
        <w:tc>
          <w:tcPr>
            <w:tcW w:w="1083" w:type="dxa"/>
          </w:tcPr>
          <w:p w14:paraId="56E5AE50" w14:textId="0A86D7AD" w:rsidR="00010792" w:rsidRDefault="00010792" w:rsidP="00010792">
            <w:pPr>
              <w:jc w:val="center"/>
              <w:rPr>
                <w:lang w:val="x-none" w:eastAsia="x-none"/>
              </w:rPr>
            </w:pPr>
          </w:p>
        </w:tc>
        <w:tc>
          <w:tcPr>
            <w:tcW w:w="1233" w:type="dxa"/>
          </w:tcPr>
          <w:p w14:paraId="445D08EE" w14:textId="14A49F7A" w:rsidR="00010792" w:rsidRDefault="00010792" w:rsidP="00010792">
            <w:pPr>
              <w:jc w:val="center"/>
              <w:rPr>
                <w:lang w:val="x-none" w:eastAsia="x-none"/>
              </w:rPr>
            </w:pPr>
          </w:p>
        </w:tc>
      </w:tr>
      <w:tr w:rsidR="00010792" w14:paraId="5986366A" w14:textId="77777777" w:rsidTr="00CC1EDA">
        <w:tc>
          <w:tcPr>
            <w:tcW w:w="1394" w:type="dxa"/>
            <w:vAlign w:val="center"/>
          </w:tcPr>
          <w:p w14:paraId="042F4D0B" w14:textId="2B6BDF68" w:rsidR="00010792" w:rsidRDefault="00010792" w:rsidP="00010792">
            <w:pPr>
              <w:rPr>
                <w:lang w:val="x-none" w:eastAsia="x-none"/>
              </w:rPr>
            </w:pPr>
          </w:p>
        </w:tc>
        <w:tc>
          <w:tcPr>
            <w:tcW w:w="3432" w:type="dxa"/>
          </w:tcPr>
          <w:p w14:paraId="25AB595E" w14:textId="4F848EEC" w:rsidR="00010792" w:rsidRDefault="00010792" w:rsidP="00010792">
            <w:pPr>
              <w:rPr>
                <w:lang w:val="x-none" w:eastAsia="x-none"/>
              </w:rPr>
            </w:pPr>
          </w:p>
        </w:tc>
        <w:tc>
          <w:tcPr>
            <w:tcW w:w="1696" w:type="dxa"/>
            <w:shd w:val="clear" w:color="auto" w:fill="FFFFFF" w:themeFill="background1"/>
          </w:tcPr>
          <w:p w14:paraId="399031BB" w14:textId="2E320207" w:rsidR="00010792" w:rsidRDefault="00010792" w:rsidP="00010792">
            <w:pPr>
              <w:jc w:val="center"/>
              <w:rPr>
                <w:lang w:val="x-none" w:eastAsia="x-none"/>
              </w:rPr>
            </w:pPr>
          </w:p>
        </w:tc>
        <w:tc>
          <w:tcPr>
            <w:tcW w:w="1646" w:type="dxa"/>
          </w:tcPr>
          <w:p w14:paraId="6BD0B0D1" w14:textId="4020322F" w:rsidR="00010792" w:rsidRDefault="00010792" w:rsidP="00010792">
            <w:pPr>
              <w:jc w:val="center"/>
              <w:rPr>
                <w:lang w:val="x-none" w:eastAsia="x-none"/>
              </w:rPr>
            </w:pPr>
          </w:p>
        </w:tc>
        <w:tc>
          <w:tcPr>
            <w:tcW w:w="1083" w:type="dxa"/>
          </w:tcPr>
          <w:p w14:paraId="401C329E" w14:textId="6E79578A" w:rsidR="00010792" w:rsidRDefault="00010792" w:rsidP="00010792">
            <w:pPr>
              <w:jc w:val="center"/>
              <w:rPr>
                <w:lang w:val="x-none" w:eastAsia="x-none"/>
              </w:rPr>
            </w:pPr>
          </w:p>
        </w:tc>
        <w:tc>
          <w:tcPr>
            <w:tcW w:w="1233" w:type="dxa"/>
          </w:tcPr>
          <w:p w14:paraId="14CEB86F" w14:textId="5DC87690" w:rsidR="00010792" w:rsidRDefault="00010792" w:rsidP="00010792">
            <w:pPr>
              <w:jc w:val="center"/>
              <w:rPr>
                <w:lang w:val="x-none" w:eastAsia="x-none"/>
              </w:rPr>
            </w:pPr>
          </w:p>
        </w:tc>
      </w:tr>
      <w:tr w:rsidR="00010792" w14:paraId="0D9EE062" w14:textId="77777777" w:rsidTr="00CC1EDA">
        <w:tc>
          <w:tcPr>
            <w:tcW w:w="1394" w:type="dxa"/>
            <w:vAlign w:val="center"/>
          </w:tcPr>
          <w:p w14:paraId="0CE27447" w14:textId="5F0B305C" w:rsidR="00010792" w:rsidRDefault="00010792" w:rsidP="00010792">
            <w:pPr>
              <w:rPr>
                <w:lang w:val="x-none" w:eastAsia="x-none"/>
              </w:rPr>
            </w:pPr>
          </w:p>
        </w:tc>
        <w:tc>
          <w:tcPr>
            <w:tcW w:w="3432" w:type="dxa"/>
          </w:tcPr>
          <w:p w14:paraId="66936D41" w14:textId="171D6DD5" w:rsidR="00010792" w:rsidRDefault="00010792" w:rsidP="00010792">
            <w:pPr>
              <w:rPr>
                <w:lang w:val="x-none" w:eastAsia="x-none"/>
              </w:rPr>
            </w:pPr>
          </w:p>
        </w:tc>
        <w:tc>
          <w:tcPr>
            <w:tcW w:w="1696" w:type="dxa"/>
            <w:shd w:val="clear" w:color="auto" w:fill="FFFFFF" w:themeFill="background1"/>
          </w:tcPr>
          <w:p w14:paraId="40D34FEC" w14:textId="60758287" w:rsidR="00010792" w:rsidRDefault="00010792" w:rsidP="00010792">
            <w:pPr>
              <w:jc w:val="center"/>
              <w:rPr>
                <w:lang w:val="x-none" w:eastAsia="x-none"/>
              </w:rPr>
            </w:pPr>
          </w:p>
        </w:tc>
        <w:tc>
          <w:tcPr>
            <w:tcW w:w="1646" w:type="dxa"/>
          </w:tcPr>
          <w:p w14:paraId="05ADED80" w14:textId="4CFEA7BB" w:rsidR="00010792" w:rsidRDefault="00010792" w:rsidP="00010792">
            <w:pPr>
              <w:jc w:val="center"/>
              <w:rPr>
                <w:lang w:val="x-none" w:eastAsia="x-none"/>
              </w:rPr>
            </w:pPr>
          </w:p>
        </w:tc>
        <w:tc>
          <w:tcPr>
            <w:tcW w:w="1083" w:type="dxa"/>
          </w:tcPr>
          <w:p w14:paraId="7C7CF607" w14:textId="4961EE45" w:rsidR="00010792" w:rsidRDefault="00010792" w:rsidP="00010792">
            <w:pPr>
              <w:jc w:val="center"/>
              <w:rPr>
                <w:lang w:val="x-none" w:eastAsia="x-none"/>
              </w:rPr>
            </w:pPr>
          </w:p>
        </w:tc>
        <w:tc>
          <w:tcPr>
            <w:tcW w:w="1233" w:type="dxa"/>
          </w:tcPr>
          <w:p w14:paraId="60F76307" w14:textId="6466734B" w:rsidR="00010792" w:rsidRDefault="00010792" w:rsidP="00010792">
            <w:pPr>
              <w:jc w:val="center"/>
              <w:rPr>
                <w:lang w:val="x-none" w:eastAsia="x-none"/>
              </w:rPr>
            </w:pPr>
          </w:p>
        </w:tc>
      </w:tr>
      <w:tr w:rsidR="00010792" w14:paraId="1BBC995F" w14:textId="77777777" w:rsidTr="00CC1EDA">
        <w:tc>
          <w:tcPr>
            <w:tcW w:w="1394" w:type="dxa"/>
            <w:vAlign w:val="center"/>
          </w:tcPr>
          <w:p w14:paraId="2312C51A" w14:textId="05FC3D10" w:rsidR="00010792" w:rsidRDefault="00010792" w:rsidP="00010792">
            <w:pPr>
              <w:rPr>
                <w:lang w:val="x-none" w:eastAsia="x-none"/>
              </w:rPr>
            </w:pPr>
          </w:p>
        </w:tc>
        <w:tc>
          <w:tcPr>
            <w:tcW w:w="3432" w:type="dxa"/>
          </w:tcPr>
          <w:p w14:paraId="22204473" w14:textId="61AB5C2E" w:rsidR="00010792" w:rsidRDefault="00010792" w:rsidP="00010792">
            <w:pPr>
              <w:rPr>
                <w:lang w:val="x-none" w:eastAsia="x-none"/>
              </w:rPr>
            </w:pPr>
          </w:p>
        </w:tc>
        <w:tc>
          <w:tcPr>
            <w:tcW w:w="1696" w:type="dxa"/>
            <w:shd w:val="clear" w:color="auto" w:fill="FFFFFF" w:themeFill="background1"/>
          </w:tcPr>
          <w:p w14:paraId="4AEEA6A0" w14:textId="1601E498" w:rsidR="00010792" w:rsidRDefault="00010792" w:rsidP="00010792">
            <w:pPr>
              <w:jc w:val="center"/>
              <w:rPr>
                <w:lang w:val="x-none" w:eastAsia="x-none"/>
              </w:rPr>
            </w:pPr>
          </w:p>
        </w:tc>
        <w:tc>
          <w:tcPr>
            <w:tcW w:w="1646" w:type="dxa"/>
          </w:tcPr>
          <w:p w14:paraId="407B2077" w14:textId="78BA1699" w:rsidR="00010792" w:rsidRDefault="00010792" w:rsidP="00010792">
            <w:pPr>
              <w:jc w:val="center"/>
              <w:rPr>
                <w:lang w:val="x-none" w:eastAsia="x-none"/>
              </w:rPr>
            </w:pPr>
          </w:p>
        </w:tc>
        <w:tc>
          <w:tcPr>
            <w:tcW w:w="1083" w:type="dxa"/>
          </w:tcPr>
          <w:p w14:paraId="4E9954FD" w14:textId="1DC3B9C2" w:rsidR="00010792" w:rsidRDefault="00010792" w:rsidP="00010792">
            <w:pPr>
              <w:jc w:val="center"/>
              <w:rPr>
                <w:lang w:val="x-none" w:eastAsia="x-none"/>
              </w:rPr>
            </w:pPr>
          </w:p>
        </w:tc>
        <w:tc>
          <w:tcPr>
            <w:tcW w:w="1233" w:type="dxa"/>
          </w:tcPr>
          <w:p w14:paraId="6B5E4CFE" w14:textId="4B4B2B2A" w:rsidR="00010792" w:rsidRDefault="00010792" w:rsidP="00010792">
            <w:pPr>
              <w:jc w:val="center"/>
              <w:rPr>
                <w:lang w:val="x-none" w:eastAsia="x-none"/>
              </w:rPr>
            </w:pPr>
          </w:p>
        </w:tc>
      </w:tr>
      <w:tr w:rsidR="00010792" w14:paraId="5C06BA05" w14:textId="77777777" w:rsidTr="00CC1EDA">
        <w:tc>
          <w:tcPr>
            <w:tcW w:w="1394" w:type="dxa"/>
            <w:vAlign w:val="center"/>
          </w:tcPr>
          <w:p w14:paraId="2D5496F9" w14:textId="5C4C262A" w:rsidR="00010792" w:rsidRDefault="00010792" w:rsidP="00010792">
            <w:pPr>
              <w:rPr>
                <w:lang w:val="x-none" w:eastAsia="x-none"/>
              </w:rPr>
            </w:pPr>
          </w:p>
        </w:tc>
        <w:tc>
          <w:tcPr>
            <w:tcW w:w="3432" w:type="dxa"/>
          </w:tcPr>
          <w:p w14:paraId="2130908C" w14:textId="2A8F736F" w:rsidR="00010792" w:rsidRDefault="00010792" w:rsidP="00010792">
            <w:pPr>
              <w:rPr>
                <w:lang w:val="x-none" w:eastAsia="x-none"/>
              </w:rPr>
            </w:pPr>
          </w:p>
        </w:tc>
        <w:tc>
          <w:tcPr>
            <w:tcW w:w="1696" w:type="dxa"/>
            <w:shd w:val="clear" w:color="auto" w:fill="FFFFFF" w:themeFill="background1"/>
          </w:tcPr>
          <w:p w14:paraId="5F260647" w14:textId="2DA192F4" w:rsidR="00010792" w:rsidRDefault="00010792" w:rsidP="00010792">
            <w:pPr>
              <w:jc w:val="center"/>
              <w:rPr>
                <w:lang w:val="x-none" w:eastAsia="x-none"/>
              </w:rPr>
            </w:pPr>
          </w:p>
        </w:tc>
        <w:tc>
          <w:tcPr>
            <w:tcW w:w="1646" w:type="dxa"/>
          </w:tcPr>
          <w:p w14:paraId="50CBAD34" w14:textId="52309A70" w:rsidR="00010792" w:rsidRDefault="00010792" w:rsidP="00010792">
            <w:pPr>
              <w:jc w:val="center"/>
              <w:rPr>
                <w:lang w:val="x-none" w:eastAsia="x-none"/>
              </w:rPr>
            </w:pPr>
          </w:p>
        </w:tc>
        <w:tc>
          <w:tcPr>
            <w:tcW w:w="1083" w:type="dxa"/>
          </w:tcPr>
          <w:p w14:paraId="30C094CF" w14:textId="1A5F3994" w:rsidR="00010792" w:rsidRDefault="00010792" w:rsidP="00010792">
            <w:pPr>
              <w:jc w:val="center"/>
              <w:rPr>
                <w:lang w:val="x-none" w:eastAsia="x-none"/>
              </w:rPr>
            </w:pPr>
          </w:p>
        </w:tc>
        <w:tc>
          <w:tcPr>
            <w:tcW w:w="1233" w:type="dxa"/>
          </w:tcPr>
          <w:p w14:paraId="671998C5" w14:textId="38BF34F4" w:rsidR="00010792" w:rsidRDefault="00010792" w:rsidP="00010792">
            <w:pPr>
              <w:jc w:val="center"/>
              <w:rPr>
                <w:lang w:val="x-none" w:eastAsia="x-none"/>
              </w:rPr>
            </w:pPr>
          </w:p>
        </w:tc>
      </w:tr>
      <w:tr w:rsidR="00010792" w14:paraId="481663D1" w14:textId="77777777" w:rsidTr="00CC1EDA">
        <w:tc>
          <w:tcPr>
            <w:tcW w:w="1394" w:type="dxa"/>
            <w:vAlign w:val="center"/>
          </w:tcPr>
          <w:p w14:paraId="091B46B5" w14:textId="78E3DBFA" w:rsidR="00010792" w:rsidRDefault="00010792" w:rsidP="00010792">
            <w:pPr>
              <w:rPr>
                <w:lang w:val="x-none" w:eastAsia="x-none"/>
              </w:rPr>
            </w:pPr>
          </w:p>
        </w:tc>
        <w:tc>
          <w:tcPr>
            <w:tcW w:w="3432" w:type="dxa"/>
          </w:tcPr>
          <w:p w14:paraId="76744F03" w14:textId="0BCAA9E1" w:rsidR="00010792" w:rsidRDefault="00010792" w:rsidP="00010792">
            <w:pPr>
              <w:rPr>
                <w:lang w:val="x-none" w:eastAsia="x-none"/>
              </w:rPr>
            </w:pPr>
          </w:p>
        </w:tc>
        <w:tc>
          <w:tcPr>
            <w:tcW w:w="1696" w:type="dxa"/>
            <w:shd w:val="clear" w:color="auto" w:fill="FFFFFF" w:themeFill="background1"/>
          </w:tcPr>
          <w:p w14:paraId="67082E4F" w14:textId="0EBD35EE" w:rsidR="00010792" w:rsidRDefault="00010792" w:rsidP="00010792">
            <w:pPr>
              <w:jc w:val="center"/>
              <w:rPr>
                <w:lang w:val="x-none" w:eastAsia="x-none"/>
              </w:rPr>
            </w:pPr>
          </w:p>
        </w:tc>
        <w:tc>
          <w:tcPr>
            <w:tcW w:w="1646" w:type="dxa"/>
          </w:tcPr>
          <w:p w14:paraId="3FE56F3B" w14:textId="0F641D1A" w:rsidR="00010792" w:rsidRDefault="00010792" w:rsidP="00010792">
            <w:pPr>
              <w:jc w:val="center"/>
              <w:rPr>
                <w:lang w:val="x-none" w:eastAsia="x-none"/>
              </w:rPr>
            </w:pPr>
          </w:p>
        </w:tc>
        <w:tc>
          <w:tcPr>
            <w:tcW w:w="1083" w:type="dxa"/>
          </w:tcPr>
          <w:p w14:paraId="5FE8FECD" w14:textId="552F372A" w:rsidR="00010792" w:rsidRDefault="00010792" w:rsidP="00010792">
            <w:pPr>
              <w:jc w:val="center"/>
              <w:rPr>
                <w:lang w:val="x-none" w:eastAsia="x-none"/>
              </w:rPr>
            </w:pPr>
          </w:p>
        </w:tc>
        <w:tc>
          <w:tcPr>
            <w:tcW w:w="1233" w:type="dxa"/>
          </w:tcPr>
          <w:p w14:paraId="0883EC8C" w14:textId="706105FA" w:rsidR="00010792" w:rsidRDefault="00010792" w:rsidP="00010792">
            <w:pPr>
              <w:jc w:val="center"/>
              <w:rPr>
                <w:lang w:val="x-none" w:eastAsia="x-none"/>
              </w:rPr>
            </w:pPr>
          </w:p>
        </w:tc>
      </w:tr>
      <w:tr w:rsidR="00010792" w14:paraId="1D43AC27" w14:textId="77777777" w:rsidTr="00CC1EDA">
        <w:tc>
          <w:tcPr>
            <w:tcW w:w="1394" w:type="dxa"/>
            <w:vAlign w:val="center"/>
          </w:tcPr>
          <w:p w14:paraId="1E00222B" w14:textId="72B99104" w:rsidR="00010792" w:rsidRDefault="00010792" w:rsidP="00010792">
            <w:pPr>
              <w:rPr>
                <w:lang w:val="x-none" w:eastAsia="x-none"/>
              </w:rPr>
            </w:pPr>
          </w:p>
        </w:tc>
        <w:tc>
          <w:tcPr>
            <w:tcW w:w="3432" w:type="dxa"/>
          </w:tcPr>
          <w:p w14:paraId="062B8BEA" w14:textId="7B97342D" w:rsidR="00010792" w:rsidRDefault="00010792" w:rsidP="00010792">
            <w:pPr>
              <w:rPr>
                <w:lang w:val="x-none" w:eastAsia="x-none"/>
              </w:rPr>
            </w:pPr>
          </w:p>
        </w:tc>
        <w:tc>
          <w:tcPr>
            <w:tcW w:w="1696" w:type="dxa"/>
            <w:shd w:val="clear" w:color="auto" w:fill="FFFFFF" w:themeFill="background1"/>
          </w:tcPr>
          <w:p w14:paraId="4FA33DA3" w14:textId="4461EB93" w:rsidR="00010792" w:rsidRDefault="00010792" w:rsidP="00010792">
            <w:pPr>
              <w:jc w:val="center"/>
              <w:rPr>
                <w:lang w:val="x-none" w:eastAsia="x-none"/>
              </w:rPr>
            </w:pPr>
          </w:p>
        </w:tc>
        <w:tc>
          <w:tcPr>
            <w:tcW w:w="1646" w:type="dxa"/>
          </w:tcPr>
          <w:p w14:paraId="448087CE" w14:textId="64705461" w:rsidR="00010792" w:rsidRDefault="00010792" w:rsidP="00010792">
            <w:pPr>
              <w:jc w:val="center"/>
              <w:rPr>
                <w:lang w:val="x-none" w:eastAsia="x-none"/>
              </w:rPr>
            </w:pPr>
          </w:p>
        </w:tc>
        <w:tc>
          <w:tcPr>
            <w:tcW w:w="1083" w:type="dxa"/>
          </w:tcPr>
          <w:p w14:paraId="11E6D1C4" w14:textId="7EA393F7" w:rsidR="00010792" w:rsidRDefault="00010792" w:rsidP="00010792">
            <w:pPr>
              <w:jc w:val="center"/>
              <w:rPr>
                <w:lang w:val="x-none" w:eastAsia="x-none"/>
              </w:rPr>
            </w:pPr>
          </w:p>
        </w:tc>
        <w:tc>
          <w:tcPr>
            <w:tcW w:w="1233" w:type="dxa"/>
          </w:tcPr>
          <w:p w14:paraId="5F09FD34" w14:textId="587AEB59" w:rsidR="00010792" w:rsidRDefault="00010792" w:rsidP="00010792">
            <w:pPr>
              <w:jc w:val="center"/>
              <w:rPr>
                <w:lang w:val="x-none" w:eastAsia="x-none"/>
              </w:rPr>
            </w:pPr>
          </w:p>
        </w:tc>
      </w:tr>
      <w:tr w:rsidR="00010792" w14:paraId="6972CBD2" w14:textId="77777777" w:rsidTr="00CC1EDA">
        <w:tc>
          <w:tcPr>
            <w:tcW w:w="1394" w:type="dxa"/>
            <w:vAlign w:val="center"/>
          </w:tcPr>
          <w:p w14:paraId="48301C19" w14:textId="5156EE26" w:rsidR="00010792" w:rsidRDefault="00010792" w:rsidP="00010792">
            <w:pPr>
              <w:rPr>
                <w:lang w:val="x-none" w:eastAsia="x-none"/>
              </w:rPr>
            </w:pPr>
          </w:p>
        </w:tc>
        <w:tc>
          <w:tcPr>
            <w:tcW w:w="3432" w:type="dxa"/>
          </w:tcPr>
          <w:p w14:paraId="78B2D34E" w14:textId="0BE0FD02" w:rsidR="00010792" w:rsidRDefault="00010792" w:rsidP="00010792">
            <w:pPr>
              <w:rPr>
                <w:lang w:val="x-none" w:eastAsia="x-none"/>
              </w:rPr>
            </w:pPr>
          </w:p>
        </w:tc>
        <w:tc>
          <w:tcPr>
            <w:tcW w:w="1696" w:type="dxa"/>
            <w:shd w:val="clear" w:color="auto" w:fill="FFFFFF" w:themeFill="background1"/>
          </w:tcPr>
          <w:p w14:paraId="7F614A92" w14:textId="2CF69C90" w:rsidR="00010792" w:rsidRDefault="00010792" w:rsidP="00010792">
            <w:pPr>
              <w:jc w:val="center"/>
              <w:rPr>
                <w:lang w:val="x-none" w:eastAsia="x-none"/>
              </w:rPr>
            </w:pPr>
          </w:p>
        </w:tc>
        <w:tc>
          <w:tcPr>
            <w:tcW w:w="1646" w:type="dxa"/>
          </w:tcPr>
          <w:p w14:paraId="5276D154" w14:textId="1B8A8AAC" w:rsidR="00010792" w:rsidRDefault="00010792" w:rsidP="00010792">
            <w:pPr>
              <w:jc w:val="center"/>
              <w:rPr>
                <w:lang w:val="x-none" w:eastAsia="x-none"/>
              </w:rPr>
            </w:pPr>
          </w:p>
        </w:tc>
        <w:tc>
          <w:tcPr>
            <w:tcW w:w="1083" w:type="dxa"/>
          </w:tcPr>
          <w:p w14:paraId="33495AF5" w14:textId="32705C1D" w:rsidR="00010792" w:rsidRDefault="00010792" w:rsidP="00010792">
            <w:pPr>
              <w:jc w:val="center"/>
              <w:rPr>
                <w:lang w:val="x-none" w:eastAsia="x-none"/>
              </w:rPr>
            </w:pPr>
          </w:p>
        </w:tc>
        <w:tc>
          <w:tcPr>
            <w:tcW w:w="1233" w:type="dxa"/>
          </w:tcPr>
          <w:p w14:paraId="203341DF" w14:textId="53FD2B3B" w:rsidR="00010792" w:rsidRDefault="00010792" w:rsidP="00010792">
            <w:pPr>
              <w:jc w:val="center"/>
              <w:rPr>
                <w:lang w:val="x-none" w:eastAsia="x-none"/>
              </w:rPr>
            </w:pPr>
          </w:p>
        </w:tc>
      </w:tr>
      <w:tr w:rsidR="00010792" w14:paraId="1DB21A37" w14:textId="77777777" w:rsidTr="00CC1EDA">
        <w:tc>
          <w:tcPr>
            <w:tcW w:w="1394" w:type="dxa"/>
            <w:vAlign w:val="center"/>
          </w:tcPr>
          <w:p w14:paraId="74021FE3" w14:textId="0E279885" w:rsidR="00010792" w:rsidRDefault="00010792" w:rsidP="00010792">
            <w:pPr>
              <w:rPr>
                <w:lang w:val="x-none" w:eastAsia="x-none"/>
              </w:rPr>
            </w:pPr>
          </w:p>
        </w:tc>
        <w:tc>
          <w:tcPr>
            <w:tcW w:w="3432" w:type="dxa"/>
          </w:tcPr>
          <w:p w14:paraId="108E3730" w14:textId="5DC949F8" w:rsidR="00010792" w:rsidRDefault="00010792" w:rsidP="00010792">
            <w:pPr>
              <w:rPr>
                <w:lang w:val="x-none" w:eastAsia="x-none"/>
              </w:rPr>
            </w:pPr>
          </w:p>
        </w:tc>
        <w:tc>
          <w:tcPr>
            <w:tcW w:w="1696" w:type="dxa"/>
            <w:shd w:val="clear" w:color="auto" w:fill="FFFFFF" w:themeFill="background1"/>
          </w:tcPr>
          <w:p w14:paraId="3AE7D952" w14:textId="56142481" w:rsidR="00010792" w:rsidRDefault="00010792" w:rsidP="00010792">
            <w:pPr>
              <w:jc w:val="center"/>
              <w:rPr>
                <w:lang w:val="x-none" w:eastAsia="x-none"/>
              </w:rPr>
            </w:pPr>
          </w:p>
        </w:tc>
        <w:tc>
          <w:tcPr>
            <w:tcW w:w="1646" w:type="dxa"/>
          </w:tcPr>
          <w:p w14:paraId="6B88F10F" w14:textId="529916FF" w:rsidR="00010792" w:rsidRDefault="00010792" w:rsidP="00010792">
            <w:pPr>
              <w:jc w:val="center"/>
              <w:rPr>
                <w:lang w:val="x-none" w:eastAsia="x-none"/>
              </w:rPr>
            </w:pPr>
          </w:p>
        </w:tc>
        <w:tc>
          <w:tcPr>
            <w:tcW w:w="1083" w:type="dxa"/>
          </w:tcPr>
          <w:p w14:paraId="7F94B738" w14:textId="4D30577C" w:rsidR="00010792" w:rsidRDefault="00010792" w:rsidP="00010792">
            <w:pPr>
              <w:jc w:val="center"/>
              <w:rPr>
                <w:lang w:val="x-none" w:eastAsia="x-none"/>
              </w:rPr>
            </w:pPr>
          </w:p>
        </w:tc>
        <w:tc>
          <w:tcPr>
            <w:tcW w:w="1233" w:type="dxa"/>
          </w:tcPr>
          <w:p w14:paraId="0745D968" w14:textId="0EFAF908" w:rsidR="00010792" w:rsidRDefault="00010792" w:rsidP="00010792">
            <w:pPr>
              <w:jc w:val="center"/>
              <w:rPr>
                <w:lang w:val="x-none" w:eastAsia="x-none"/>
              </w:rPr>
            </w:pPr>
          </w:p>
        </w:tc>
      </w:tr>
      <w:tr w:rsidR="00010792" w14:paraId="1E948CFA" w14:textId="77777777" w:rsidTr="00CC1EDA">
        <w:tc>
          <w:tcPr>
            <w:tcW w:w="1394" w:type="dxa"/>
            <w:vAlign w:val="center"/>
          </w:tcPr>
          <w:p w14:paraId="54A462A2" w14:textId="45F8B7DD" w:rsidR="00010792" w:rsidRDefault="00010792" w:rsidP="00010792">
            <w:pPr>
              <w:rPr>
                <w:lang w:val="x-none" w:eastAsia="x-none"/>
              </w:rPr>
            </w:pPr>
          </w:p>
        </w:tc>
        <w:tc>
          <w:tcPr>
            <w:tcW w:w="3432" w:type="dxa"/>
          </w:tcPr>
          <w:p w14:paraId="4168B299" w14:textId="150D9ACF" w:rsidR="00010792" w:rsidRDefault="00010792" w:rsidP="00010792">
            <w:pPr>
              <w:rPr>
                <w:lang w:val="x-none" w:eastAsia="x-none"/>
              </w:rPr>
            </w:pPr>
          </w:p>
        </w:tc>
        <w:tc>
          <w:tcPr>
            <w:tcW w:w="1696" w:type="dxa"/>
            <w:shd w:val="clear" w:color="auto" w:fill="FFFFFF" w:themeFill="background1"/>
          </w:tcPr>
          <w:p w14:paraId="689877F0" w14:textId="76C23F91" w:rsidR="00010792" w:rsidRDefault="00010792" w:rsidP="00010792">
            <w:pPr>
              <w:jc w:val="center"/>
              <w:rPr>
                <w:lang w:val="x-none" w:eastAsia="x-none"/>
              </w:rPr>
            </w:pPr>
          </w:p>
        </w:tc>
        <w:tc>
          <w:tcPr>
            <w:tcW w:w="1646" w:type="dxa"/>
          </w:tcPr>
          <w:p w14:paraId="3C3E22A8" w14:textId="3EEBCA72" w:rsidR="00010792" w:rsidRDefault="00010792" w:rsidP="00010792">
            <w:pPr>
              <w:jc w:val="center"/>
              <w:rPr>
                <w:lang w:val="x-none" w:eastAsia="x-none"/>
              </w:rPr>
            </w:pPr>
          </w:p>
        </w:tc>
        <w:tc>
          <w:tcPr>
            <w:tcW w:w="1083" w:type="dxa"/>
          </w:tcPr>
          <w:p w14:paraId="36C45329" w14:textId="117E8CCA" w:rsidR="00010792" w:rsidRDefault="00010792" w:rsidP="00010792">
            <w:pPr>
              <w:jc w:val="center"/>
              <w:rPr>
                <w:lang w:val="x-none" w:eastAsia="x-none"/>
              </w:rPr>
            </w:pPr>
          </w:p>
        </w:tc>
        <w:tc>
          <w:tcPr>
            <w:tcW w:w="1233" w:type="dxa"/>
          </w:tcPr>
          <w:p w14:paraId="24B7145A" w14:textId="2012EF99" w:rsidR="00010792" w:rsidRDefault="00010792" w:rsidP="00010792">
            <w:pPr>
              <w:jc w:val="center"/>
              <w:rPr>
                <w:lang w:val="x-none" w:eastAsia="x-none"/>
              </w:rPr>
            </w:pPr>
          </w:p>
        </w:tc>
      </w:tr>
      <w:tr w:rsidR="00010792" w14:paraId="37C8B27F" w14:textId="77777777" w:rsidTr="00CC1EDA">
        <w:tc>
          <w:tcPr>
            <w:tcW w:w="1394" w:type="dxa"/>
            <w:vAlign w:val="center"/>
          </w:tcPr>
          <w:p w14:paraId="43F102D9" w14:textId="3539AE87" w:rsidR="00010792" w:rsidRDefault="00010792" w:rsidP="00010792">
            <w:pPr>
              <w:rPr>
                <w:lang w:val="x-none" w:eastAsia="x-none"/>
              </w:rPr>
            </w:pPr>
          </w:p>
        </w:tc>
        <w:tc>
          <w:tcPr>
            <w:tcW w:w="3432" w:type="dxa"/>
          </w:tcPr>
          <w:p w14:paraId="1007293C" w14:textId="65136C96" w:rsidR="00010792" w:rsidRDefault="00010792" w:rsidP="00010792">
            <w:pPr>
              <w:rPr>
                <w:lang w:val="x-none" w:eastAsia="x-none"/>
              </w:rPr>
            </w:pPr>
          </w:p>
        </w:tc>
        <w:tc>
          <w:tcPr>
            <w:tcW w:w="1696" w:type="dxa"/>
            <w:shd w:val="clear" w:color="auto" w:fill="FFFFFF" w:themeFill="background1"/>
          </w:tcPr>
          <w:p w14:paraId="7DC59392" w14:textId="3FBA31C0" w:rsidR="00010792" w:rsidRDefault="00010792" w:rsidP="00010792">
            <w:pPr>
              <w:jc w:val="center"/>
              <w:rPr>
                <w:lang w:val="x-none" w:eastAsia="x-none"/>
              </w:rPr>
            </w:pPr>
          </w:p>
        </w:tc>
        <w:tc>
          <w:tcPr>
            <w:tcW w:w="1646" w:type="dxa"/>
          </w:tcPr>
          <w:p w14:paraId="1FBB51C2" w14:textId="066DDCBF" w:rsidR="00010792" w:rsidRDefault="00010792" w:rsidP="00010792">
            <w:pPr>
              <w:jc w:val="center"/>
              <w:rPr>
                <w:lang w:val="x-none" w:eastAsia="x-none"/>
              </w:rPr>
            </w:pPr>
          </w:p>
        </w:tc>
        <w:tc>
          <w:tcPr>
            <w:tcW w:w="1083" w:type="dxa"/>
          </w:tcPr>
          <w:p w14:paraId="703C53EB" w14:textId="64901476" w:rsidR="00010792" w:rsidRDefault="00010792" w:rsidP="00010792">
            <w:pPr>
              <w:jc w:val="center"/>
              <w:rPr>
                <w:lang w:val="x-none" w:eastAsia="x-none"/>
              </w:rPr>
            </w:pPr>
          </w:p>
        </w:tc>
        <w:tc>
          <w:tcPr>
            <w:tcW w:w="1233" w:type="dxa"/>
          </w:tcPr>
          <w:p w14:paraId="556C5368" w14:textId="71B269C1" w:rsidR="00010792" w:rsidRDefault="00010792" w:rsidP="00010792">
            <w:pPr>
              <w:jc w:val="center"/>
              <w:rPr>
                <w:lang w:val="x-none" w:eastAsia="x-none"/>
              </w:rPr>
            </w:pPr>
          </w:p>
        </w:tc>
      </w:tr>
      <w:tr w:rsidR="00010792" w14:paraId="2D26E0D8" w14:textId="77777777" w:rsidTr="00CC1EDA">
        <w:tc>
          <w:tcPr>
            <w:tcW w:w="1394" w:type="dxa"/>
            <w:vAlign w:val="center"/>
          </w:tcPr>
          <w:p w14:paraId="29747353" w14:textId="3CC49CF2" w:rsidR="00010792" w:rsidRDefault="00010792" w:rsidP="00010792">
            <w:pPr>
              <w:rPr>
                <w:lang w:val="x-none" w:eastAsia="x-none"/>
              </w:rPr>
            </w:pPr>
          </w:p>
        </w:tc>
        <w:tc>
          <w:tcPr>
            <w:tcW w:w="3432" w:type="dxa"/>
          </w:tcPr>
          <w:p w14:paraId="7379120A" w14:textId="131F8F2E" w:rsidR="00010792" w:rsidRDefault="00010792" w:rsidP="00010792">
            <w:pPr>
              <w:rPr>
                <w:lang w:val="x-none" w:eastAsia="x-none"/>
              </w:rPr>
            </w:pPr>
          </w:p>
        </w:tc>
        <w:tc>
          <w:tcPr>
            <w:tcW w:w="1696" w:type="dxa"/>
            <w:shd w:val="clear" w:color="auto" w:fill="FFFFFF" w:themeFill="background1"/>
          </w:tcPr>
          <w:p w14:paraId="06B5F023" w14:textId="59B86C4C" w:rsidR="00010792" w:rsidRDefault="00010792" w:rsidP="00010792">
            <w:pPr>
              <w:jc w:val="center"/>
              <w:rPr>
                <w:lang w:val="x-none" w:eastAsia="x-none"/>
              </w:rPr>
            </w:pPr>
          </w:p>
        </w:tc>
        <w:tc>
          <w:tcPr>
            <w:tcW w:w="1646" w:type="dxa"/>
          </w:tcPr>
          <w:p w14:paraId="0CCA34C7" w14:textId="7C40B6F9" w:rsidR="00010792" w:rsidRDefault="00010792" w:rsidP="00010792">
            <w:pPr>
              <w:jc w:val="center"/>
              <w:rPr>
                <w:lang w:val="x-none" w:eastAsia="x-none"/>
              </w:rPr>
            </w:pPr>
          </w:p>
        </w:tc>
        <w:tc>
          <w:tcPr>
            <w:tcW w:w="1083" w:type="dxa"/>
          </w:tcPr>
          <w:p w14:paraId="44576366" w14:textId="10D9528D" w:rsidR="00010792" w:rsidRDefault="00010792" w:rsidP="00010792">
            <w:pPr>
              <w:jc w:val="center"/>
              <w:rPr>
                <w:lang w:val="x-none" w:eastAsia="x-none"/>
              </w:rPr>
            </w:pPr>
          </w:p>
        </w:tc>
        <w:tc>
          <w:tcPr>
            <w:tcW w:w="1233" w:type="dxa"/>
          </w:tcPr>
          <w:p w14:paraId="678D273B" w14:textId="00E94A70" w:rsidR="00010792" w:rsidRDefault="00010792" w:rsidP="00010792">
            <w:pPr>
              <w:jc w:val="center"/>
              <w:rPr>
                <w:lang w:val="x-none" w:eastAsia="x-none"/>
              </w:rPr>
            </w:pPr>
          </w:p>
        </w:tc>
      </w:tr>
      <w:tr w:rsidR="00010792" w14:paraId="4B225DBC" w14:textId="77777777" w:rsidTr="00CC1EDA">
        <w:tc>
          <w:tcPr>
            <w:tcW w:w="1394" w:type="dxa"/>
            <w:vAlign w:val="center"/>
          </w:tcPr>
          <w:p w14:paraId="478C9336" w14:textId="4E41849D" w:rsidR="00010792" w:rsidRDefault="00010792" w:rsidP="00010792">
            <w:pPr>
              <w:rPr>
                <w:lang w:val="x-none" w:eastAsia="x-none"/>
              </w:rPr>
            </w:pPr>
          </w:p>
        </w:tc>
        <w:tc>
          <w:tcPr>
            <w:tcW w:w="3432" w:type="dxa"/>
          </w:tcPr>
          <w:p w14:paraId="76F8692A" w14:textId="46D40145" w:rsidR="00010792" w:rsidRDefault="00010792" w:rsidP="00010792">
            <w:pPr>
              <w:rPr>
                <w:lang w:val="x-none" w:eastAsia="x-none"/>
              </w:rPr>
            </w:pPr>
          </w:p>
        </w:tc>
        <w:tc>
          <w:tcPr>
            <w:tcW w:w="1696" w:type="dxa"/>
            <w:shd w:val="clear" w:color="auto" w:fill="FFFFFF" w:themeFill="background1"/>
          </w:tcPr>
          <w:p w14:paraId="32E75556" w14:textId="71B1A356" w:rsidR="00010792" w:rsidRDefault="00010792" w:rsidP="00010792">
            <w:pPr>
              <w:jc w:val="center"/>
              <w:rPr>
                <w:lang w:val="x-none" w:eastAsia="x-none"/>
              </w:rPr>
            </w:pPr>
          </w:p>
        </w:tc>
        <w:tc>
          <w:tcPr>
            <w:tcW w:w="1646" w:type="dxa"/>
          </w:tcPr>
          <w:p w14:paraId="6FC19F6D" w14:textId="18F7B399" w:rsidR="00010792" w:rsidRDefault="00010792" w:rsidP="00010792">
            <w:pPr>
              <w:jc w:val="center"/>
              <w:rPr>
                <w:lang w:val="x-none" w:eastAsia="x-none"/>
              </w:rPr>
            </w:pPr>
          </w:p>
        </w:tc>
        <w:tc>
          <w:tcPr>
            <w:tcW w:w="1083" w:type="dxa"/>
          </w:tcPr>
          <w:p w14:paraId="720E1AF8" w14:textId="06E84DA7" w:rsidR="00010792" w:rsidRDefault="00010792" w:rsidP="00010792">
            <w:pPr>
              <w:jc w:val="center"/>
              <w:rPr>
                <w:lang w:val="x-none" w:eastAsia="x-none"/>
              </w:rPr>
            </w:pPr>
          </w:p>
        </w:tc>
        <w:tc>
          <w:tcPr>
            <w:tcW w:w="1233" w:type="dxa"/>
          </w:tcPr>
          <w:p w14:paraId="222D9E65" w14:textId="5DC5C375" w:rsidR="00010792" w:rsidRDefault="00010792" w:rsidP="00010792">
            <w:pPr>
              <w:jc w:val="center"/>
              <w:rPr>
                <w:lang w:val="x-none" w:eastAsia="x-none"/>
              </w:rPr>
            </w:pPr>
          </w:p>
        </w:tc>
      </w:tr>
      <w:tr w:rsidR="00010792" w14:paraId="60DDCE60" w14:textId="77777777" w:rsidTr="00CC1EDA">
        <w:tc>
          <w:tcPr>
            <w:tcW w:w="1394" w:type="dxa"/>
            <w:vAlign w:val="center"/>
          </w:tcPr>
          <w:p w14:paraId="0072D55C" w14:textId="0F0150C1" w:rsidR="00010792" w:rsidRDefault="00010792" w:rsidP="00010792">
            <w:pPr>
              <w:rPr>
                <w:lang w:val="x-none" w:eastAsia="x-none"/>
              </w:rPr>
            </w:pPr>
          </w:p>
        </w:tc>
        <w:tc>
          <w:tcPr>
            <w:tcW w:w="3432" w:type="dxa"/>
          </w:tcPr>
          <w:p w14:paraId="506FD8A7" w14:textId="3E6A4C63" w:rsidR="00010792" w:rsidRDefault="00010792" w:rsidP="00010792">
            <w:pPr>
              <w:rPr>
                <w:lang w:val="x-none" w:eastAsia="x-none"/>
              </w:rPr>
            </w:pPr>
          </w:p>
        </w:tc>
        <w:tc>
          <w:tcPr>
            <w:tcW w:w="1696" w:type="dxa"/>
            <w:shd w:val="clear" w:color="auto" w:fill="FFFFFF" w:themeFill="background1"/>
          </w:tcPr>
          <w:p w14:paraId="6DD75B47" w14:textId="1F092F5A" w:rsidR="00010792" w:rsidRDefault="00010792" w:rsidP="00010792">
            <w:pPr>
              <w:jc w:val="center"/>
              <w:rPr>
                <w:lang w:val="x-none" w:eastAsia="x-none"/>
              </w:rPr>
            </w:pPr>
          </w:p>
        </w:tc>
        <w:tc>
          <w:tcPr>
            <w:tcW w:w="1646" w:type="dxa"/>
          </w:tcPr>
          <w:p w14:paraId="79D5AB93" w14:textId="519367FD" w:rsidR="00010792" w:rsidRDefault="00010792" w:rsidP="00010792">
            <w:pPr>
              <w:jc w:val="center"/>
              <w:rPr>
                <w:lang w:val="x-none" w:eastAsia="x-none"/>
              </w:rPr>
            </w:pPr>
          </w:p>
        </w:tc>
        <w:tc>
          <w:tcPr>
            <w:tcW w:w="1083" w:type="dxa"/>
          </w:tcPr>
          <w:p w14:paraId="15241F1D" w14:textId="2B0DF597" w:rsidR="00010792" w:rsidRDefault="00010792" w:rsidP="00010792">
            <w:pPr>
              <w:jc w:val="center"/>
              <w:rPr>
                <w:lang w:val="x-none" w:eastAsia="x-none"/>
              </w:rPr>
            </w:pPr>
          </w:p>
        </w:tc>
        <w:tc>
          <w:tcPr>
            <w:tcW w:w="1233" w:type="dxa"/>
          </w:tcPr>
          <w:p w14:paraId="25CA66FD" w14:textId="42895EFD" w:rsidR="00010792" w:rsidRDefault="00010792" w:rsidP="00010792">
            <w:pPr>
              <w:jc w:val="center"/>
              <w:rPr>
                <w:lang w:val="x-none" w:eastAsia="x-none"/>
              </w:rPr>
            </w:pPr>
          </w:p>
        </w:tc>
      </w:tr>
      <w:tr w:rsidR="00010792" w14:paraId="2E1B3C9E" w14:textId="77777777" w:rsidTr="00CC1EDA">
        <w:tc>
          <w:tcPr>
            <w:tcW w:w="1394" w:type="dxa"/>
            <w:vAlign w:val="center"/>
          </w:tcPr>
          <w:p w14:paraId="38432A3E" w14:textId="75EA598E" w:rsidR="00010792" w:rsidRDefault="00010792" w:rsidP="00010792">
            <w:pPr>
              <w:rPr>
                <w:lang w:val="x-none" w:eastAsia="x-none"/>
              </w:rPr>
            </w:pPr>
          </w:p>
        </w:tc>
        <w:tc>
          <w:tcPr>
            <w:tcW w:w="3432" w:type="dxa"/>
          </w:tcPr>
          <w:p w14:paraId="03B85F8C" w14:textId="339BAA8B" w:rsidR="00010792" w:rsidRDefault="00010792" w:rsidP="00010792">
            <w:pPr>
              <w:rPr>
                <w:lang w:val="x-none" w:eastAsia="x-none"/>
              </w:rPr>
            </w:pPr>
          </w:p>
        </w:tc>
        <w:tc>
          <w:tcPr>
            <w:tcW w:w="1696" w:type="dxa"/>
            <w:shd w:val="clear" w:color="auto" w:fill="FFFFFF" w:themeFill="background1"/>
          </w:tcPr>
          <w:p w14:paraId="53363B3A" w14:textId="4C1A9A3B" w:rsidR="00010792" w:rsidRDefault="00010792" w:rsidP="00010792">
            <w:pPr>
              <w:jc w:val="center"/>
              <w:rPr>
                <w:lang w:val="x-none" w:eastAsia="x-none"/>
              </w:rPr>
            </w:pPr>
          </w:p>
        </w:tc>
        <w:tc>
          <w:tcPr>
            <w:tcW w:w="1646" w:type="dxa"/>
          </w:tcPr>
          <w:p w14:paraId="628AF0D7" w14:textId="20E35402" w:rsidR="00010792" w:rsidRDefault="00010792" w:rsidP="00010792">
            <w:pPr>
              <w:jc w:val="center"/>
              <w:rPr>
                <w:lang w:val="x-none" w:eastAsia="x-none"/>
              </w:rPr>
            </w:pPr>
          </w:p>
        </w:tc>
        <w:tc>
          <w:tcPr>
            <w:tcW w:w="1083" w:type="dxa"/>
          </w:tcPr>
          <w:p w14:paraId="074660F8" w14:textId="15A97467" w:rsidR="00010792" w:rsidRDefault="00010792" w:rsidP="00010792">
            <w:pPr>
              <w:jc w:val="center"/>
              <w:rPr>
                <w:lang w:val="x-none" w:eastAsia="x-none"/>
              </w:rPr>
            </w:pPr>
          </w:p>
        </w:tc>
        <w:tc>
          <w:tcPr>
            <w:tcW w:w="1233" w:type="dxa"/>
          </w:tcPr>
          <w:p w14:paraId="3202BD0C" w14:textId="4083A6F9" w:rsidR="00010792" w:rsidRDefault="00010792" w:rsidP="00010792">
            <w:pPr>
              <w:jc w:val="center"/>
              <w:rPr>
                <w:lang w:val="x-none" w:eastAsia="x-none"/>
              </w:rPr>
            </w:pPr>
          </w:p>
        </w:tc>
      </w:tr>
      <w:tr w:rsidR="00010792" w14:paraId="1CEEE4AA" w14:textId="77777777" w:rsidTr="00CC1EDA">
        <w:tc>
          <w:tcPr>
            <w:tcW w:w="1394" w:type="dxa"/>
            <w:vAlign w:val="center"/>
          </w:tcPr>
          <w:p w14:paraId="65F14945" w14:textId="744C405F" w:rsidR="00010792" w:rsidRDefault="00010792" w:rsidP="00010792">
            <w:pPr>
              <w:rPr>
                <w:lang w:val="x-none" w:eastAsia="x-none"/>
              </w:rPr>
            </w:pPr>
          </w:p>
        </w:tc>
        <w:tc>
          <w:tcPr>
            <w:tcW w:w="3432" w:type="dxa"/>
          </w:tcPr>
          <w:p w14:paraId="7494CE08" w14:textId="6F82498B" w:rsidR="00010792" w:rsidRDefault="00010792" w:rsidP="00010792">
            <w:pPr>
              <w:rPr>
                <w:lang w:val="x-none" w:eastAsia="x-none"/>
              </w:rPr>
            </w:pPr>
          </w:p>
        </w:tc>
        <w:tc>
          <w:tcPr>
            <w:tcW w:w="1696" w:type="dxa"/>
            <w:shd w:val="clear" w:color="auto" w:fill="FFFFFF" w:themeFill="background1"/>
          </w:tcPr>
          <w:p w14:paraId="0BB0ED50" w14:textId="7B39B283" w:rsidR="00010792" w:rsidRDefault="00010792" w:rsidP="00010792">
            <w:pPr>
              <w:jc w:val="center"/>
              <w:rPr>
                <w:lang w:val="x-none" w:eastAsia="x-none"/>
              </w:rPr>
            </w:pPr>
          </w:p>
        </w:tc>
        <w:tc>
          <w:tcPr>
            <w:tcW w:w="1646" w:type="dxa"/>
          </w:tcPr>
          <w:p w14:paraId="1D8CD8D3" w14:textId="7FCD1F60" w:rsidR="00010792" w:rsidRDefault="00010792" w:rsidP="00010792">
            <w:pPr>
              <w:jc w:val="center"/>
              <w:rPr>
                <w:lang w:val="x-none" w:eastAsia="x-none"/>
              </w:rPr>
            </w:pPr>
          </w:p>
        </w:tc>
        <w:tc>
          <w:tcPr>
            <w:tcW w:w="1083" w:type="dxa"/>
          </w:tcPr>
          <w:p w14:paraId="3F66EA6C" w14:textId="0A627FCA" w:rsidR="00010792" w:rsidRDefault="00010792" w:rsidP="00010792">
            <w:pPr>
              <w:jc w:val="center"/>
              <w:rPr>
                <w:lang w:val="x-none" w:eastAsia="x-none"/>
              </w:rPr>
            </w:pPr>
          </w:p>
        </w:tc>
        <w:tc>
          <w:tcPr>
            <w:tcW w:w="1233" w:type="dxa"/>
          </w:tcPr>
          <w:p w14:paraId="6A3C0DEB" w14:textId="3A7A8C3B" w:rsidR="00010792" w:rsidRDefault="00010792" w:rsidP="00010792">
            <w:pPr>
              <w:jc w:val="center"/>
              <w:rPr>
                <w:lang w:val="x-none" w:eastAsia="x-none"/>
              </w:rPr>
            </w:pPr>
          </w:p>
        </w:tc>
      </w:tr>
      <w:tr w:rsidR="00010792" w14:paraId="2B8ADFD8" w14:textId="77777777" w:rsidTr="00CC1EDA">
        <w:tc>
          <w:tcPr>
            <w:tcW w:w="1394" w:type="dxa"/>
            <w:vAlign w:val="center"/>
          </w:tcPr>
          <w:p w14:paraId="13C6FDA4" w14:textId="1BC9A0CC" w:rsidR="00010792" w:rsidRDefault="00010792" w:rsidP="00010792">
            <w:pPr>
              <w:rPr>
                <w:lang w:val="x-none" w:eastAsia="x-none"/>
              </w:rPr>
            </w:pPr>
          </w:p>
        </w:tc>
        <w:tc>
          <w:tcPr>
            <w:tcW w:w="3432" w:type="dxa"/>
          </w:tcPr>
          <w:p w14:paraId="53FD32AD" w14:textId="777D44E9" w:rsidR="00010792" w:rsidRDefault="00010792" w:rsidP="00010792">
            <w:pPr>
              <w:rPr>
                <w:lang w:val="x-none" w:eastAsia="x-none"/>
              </w:rPr>
            </w:pPr>
          </w:p>
        </w:tc>
        <w:tc>
          <w:tcPr>
            <w:tcW w:w="1696" w:type="dxa"/>
            <w:shd w:val="clear" w:color="auto" w:fill="FFFFFF" w:themeFill="background1"/>
          </w:tcPr>
          <w:p w14:paraId="338DF63C" w14:textId="53D6EE35" w:rsidR="00010792" w:rsidRDefault="00010792" w:rsidP="00010792">
            <w:pPr>
              <w:jc w:val="center"/>
              <w:rPr>
                <w:lang w:val="x-none" w:eastAsia="x-none"/>
              </w:rPr>
            </w:pPr>
          </w:p>
        </w:tc>
        <w:tc>
          <w:tcPr>
            <w:tcW w:w="1646" w:type="dxa"/>
          </w:tcPr>
          <w:p w14:paraId="682C1809" w14:textId="27CF3953" w:rsidR="00010792" w:rsidRDefault="00010792" w:rsidP="00010792">
            <w:pPr>
              <w:jc w:val="center"/>
              <w:rPr>
                <w:lang w:val="x-none" w:eastAsia="x-none"/>
              </w:rPr>
            </w:pPr>
          </w:p>
        </w:tc>
        <w:tc>
          <w:tcPr>
            <w:tcW w:w="1083" w:type="dxa"/>
          </w:tcPr>
          <w:p w14:paraId="7EA312F8" w14:textId="56983251" w:rsidR="00010792" w:rsidRDefault="00010792" w:rsidP="00010792">
            <w:pPr>
              <w:jc w:val="center"/>
              <w:rPr>
                <w:lang w:val="x-none" w:eastAsia="x-none"/>
              </w:rPr>
            </w:pPr>
          </w:p>
        </w:tc>
        <w:tc>
          <w:tcPr>
            <w:tcW w:w="1233" w:type="dxa"/>
          </w:tcPr>
          <w:p w14:paraId="511B9E0B" w14:textId="2C4E657D" w:rsidR="00010792" w:rsidRDefault="00010792" w:rsidP="00010792">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CA078" w14:textId="77777777" w:rsidR="00514458" w:rsidRDefault="00514458" w:rsidP="006854A6">
      <w:pPr>
        <w:spacing w:after="0" w:line="240" w:lineRule="auto"/>
      </w:pPr>
      <w:r>
        <w:separator/>
      </w:r>
    </w:p>
  </w:endnote>
  <w:endnote w:type="continuationSeparator" w:id="0">
    <w:p w14:paraId="3B3AB762" w14:textId="77777777" w:rsidR="00514458" w:rsidRDefault="00514458"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7AA5C" w14:textId="77777777" w:rsidR="00514458" w:rsidRDefault="00514458" w:rsidP="006854A6">
      <w:pPr>
        <w:spacing w:after="0" w:line="240" w:lineRule="auto"/>
      </w:pPr>
      <w:r>
        <w:separator/>
      </w:r>
    </w:p>
  </w:footnote>
  <w:footnote w:type="continuationSeparator" w:id="0">
    <w:p w14:paraId="36059433" w14:textId="77777777" w:rsidR="00514458" w:rsidRDefault="00514458"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C3274"/>
    <w:rsid w:val="000D6B84"/>
    <w:rsid w:val="00115313"/>
    <w:rsid w:val="00116671"/>
    <w:rsid w:val="00133C68"/>
    <w:rsid w:val="00140ED5"/>
    <w:rsid w:val="00141A5B"/>
    <w:rsid w:val="00154EB1"/>
    <w:rsid w:val="001723F2"/>
    <w:rsid w:val="00174BD4"/>
    <w:rsid w:val="00184AFB"/>
    <w:rsid w:val="00195406"/>
    <w:rsid w:val="001977B8"/>
    <w:rsid w:val="001A27A8"/>
    <w:rsid w:val="001A650B"/>
    <w:rsid w:val="001A7186"/>
    <w:rsid w:val="001B2C20"/>
    <w:rsid w:val="001C1FA6"/>
    <w:rsid w:val="001D546D"/>
    <w:rsid w:val="001D74EE"/>
    <w:rsid w:val="001F09E2"/>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77C8"/>
    <w:rsid w:val="003049A6"/>
    <w:rsid w:val="00327D06"/>
    <w:rsid w:val="0033261D"/>
    <w:rsid w:val="003329E7"/>
    <w:rsid w:val="00340DA8"/>
    <w:rsid w:val="003419A9"/>
    <w:rsid w:val="00351A92"/>
    <w:rsid w:val="00367C4D"/>
    <w:rsid w:val="0038324D"/>
    <w:rsid w:val="00383AE9"/>
    <w:rsid w:val="003853FC"/>
    <w:rsid w:val="00386CBC"/>
    <w:rsid w:val="003A2300"/>
    <w:rsid w:val="003B7E25"/>
    <w:rsid w:val="003C64C7"/>
    <w:rsid w:val="003F4A15"/>
    <w:rsid w:val="003F4F09"/>
    <w:rsid w:val="003F55E3"/>
    <w:rsid w:val="003F6D15"/>
    <w:rsid w:val="00402A8B"/>
    <w:rsid w:val="00406F47"/>
    <w:rsid w:val="00411DFE"/>
    <w:rsid w:val="00412C5C"/>
    <w:rsid w:val="0041576F"/>
    <w:rsid w:val="00435DB4"/>
    <w:rsid w:val="00436875"/>
    <w:rsid w:val="00461DF8"/>
    <w:rsid w:val="00483B3C"/>
    <w:rsid w:val="004A2FF9"/>
    <w:rsid w:val="004A4B89"/>
    <w:rsid w:val="004B1534"/>
    <w:rsid w:val="004E3232"/>
    <w:rsid w:val="004E4361"/>
    <w:rsid w:val="004E73FF"/>
    <w:rsid w:val="00500AE2"/>
    <w:rsid w:val="00514458"/>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5D12"/>
    <w:rsid w:val="00640CE0"/>
    <w:rsid w:val="00644A4C"/>
    <w:rsid w:val="006467CB"/>
    <w:rsid w:val="006507CB"/>
    <w:rsid w:val="006523B3"/>
    <w:rsid w:val="006559B1"/>
    <w:rsid w:val="00660131"/>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2C52"/>
    <w:rsid w:val="00703A54"/>
    <w:rsid w:val="00714CF7"/>
    <w:rsid w:val="00734C78"/>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1135E"/>
    <w:rsid w:val="008237E5"/>
    <w:rsid w:val="00824765"/>
    <w:rsid w:val="00836D49"/>
    <w:rsid w:val="008406D7"/>
    <w:rsid w:val="008616C2"/>
    <w:rsid w:val="00863537"/>
    <w:rsid w:val="0086531D"/>
    <w:rsid w:val="00865416"/>
    <w:rsid w:val="00887620"/>
    <w:rsid w:val="0089188C"/>
    <w:rsid w:val="008B29C4"/>
    <w:rsid w:val="008B4A79"/>
    <w:rsid w:val="008E2D38"/>
    <w:rsid w:val="00910FD3"/>
    <w:rsid w:val="00941E27"/>
    <w:rsid w:val="0094508B"/>
    <w:rsid w:val="00946317"/>
    <w:rsid w:val="0094795B"/>
    <w:rsid w:val="00950F63"/>
    <w:rsid w:val="00951C9E"/>
    <w:rsid w:val="00954A07"/>
    <w:rsid w:val="00970A7D"/>
    <w:rsid w:val="0097611F"/>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7965"/>
    <w:rsid w:val="00AC1E84"/>
    <w:rsid w:val="00AC3C4D"/>
    <w:rsid w:val="00AD072D"/>
    <w:rsid w:val="00AD40EB"/>
    <w:rsid w:val="00AE58CA"/>
    <w:rsid w:val="00AF4097"/>
    <w:rsid w:val="00AF6ACA"/>
    <w:rsid w:val="00B07F94"/>
    <w:rsid w:val="00B26BD4"/>
    <w:rsid w:val="00B35A09"/>
    <w:rsid w:val="00B47E2E"/>
    <w:rsid w:val="00B5280C"/>
    <w:rsid w:val="00B5296C"/>
    <w:rsid w:val="00B54A2C"/>
    <w:rsid w:val="00B5678B"/>
    <w:rsid w:val="00B85AEB"/>
    <w:rsid w:val="00B872EB"/>
    <w:rsid w:val="00B9286E"/>
    <w:rsid w:val="00BA16B9"/>
    <w:rsid w:val="00BA323E"/>
    <w:rsid w:val="00BA59D6"/>
    <w:rsid w:val="00BB0104"/>
    <w:rsid w:val="00BB2E8A"/>
    <w:rsid w:val="00BB4CA0"/>
    <w:rsid w:val="00BD4428"/>
    <w:rsid w:val="00BE3B3E"/>
    <w:rsid w:val="00C1001C"/>
    <w:rsid w:val="00C219F9"/>
    <w:rsid w:val="00C232C9"/>
    <w:rsid w:val="00C2580A"/>
    <w:rsid w:val="00C33852"/>
    <w:rsid w:val="00C37C46"/>
    <w:rsid w:val="00C555EC"/>
    <w:rsid w:val="00C602D8"/>
    <w:rsid w:val="00C7372F"/>
    <w:rsid w:val="00C75B78"/>
    <w:rsid w:val="00C77BFB"/>
    <w:rsid w:val="00C915D1"/>
    <w:rsid w:val="00C93D6B"/>
    <w:rsid w:val="00C94049"/>
    <w:rsid w:val="00C9788D"/>
    <w:rsid w:val="00CA27B0"/>
    <w:rsid w:val="00CA617D"/>
    <w:rsid w:val="00CB105E"/>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70BC"/>
    <w:rsid w:val="00DD1B19"/>
    <w:rsid w:val="00DD711C"/>
    <w:rsid w:val="00DE5378"/>
    <w:rsid w:val="00E00CBC"/>
    <w:rsid w:val="00E12F37"/>
    <w:rsid w:val="00E24505"/>
    <w:rsid w:val="00E26740"/>
    <w:rsid w:val="00E31563"/>
    <w:rsid w:val="00E34D53"/>
    <w:rsid w:val="00E40CFB"/>
    <w:rsid w:val="00E41690"/>
    <w:rsid w:val="00E53ED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2AAD"/>
    <w:rsid w:val="00FA79F9"/>
    <w:rsid w:val="00FC12DE"/>
    <w:rsid w:val="00FC592A"/>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4714</TotalTime>
  <Pages>14</Pages>
  <Words>2267</Words>
  <Characters>1247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40</cp:revision>
  <dcterms:created xsi:type="dcterms:W3CDTF">2024-03-20T18:29:00Z</dcterms:created>
  <dcterms:modified xsi:type="dcterms:W3CDTF">2024-05-31T17:37:00Z</dcterms:modified>
</cp:coreProperties>
</file>